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D5" w:rsidRPr="002D0C62" w:rsidRDefault="00FF4CD5" w:rsidP="00FF4CD5">
      <w:pPr>
        <w:jc w:val="center"/>
        <w:rPr>
          <w:rFonts w:ascii="Times New Roman" w:hAnsi="Times New Roman" w:cs="Times New Roman"/>
          <w:b/>
          <w:u w:val="single"/>
        </w:rPr>
      </w:pPr>
      <w:r w:rsidRPr="002D0C62">
        <w:rPr>
          <w:rFonts w:ascii="Times New Roman" w:hAnsi="Times New Roman" w:cs="Times New Roman"/>
          <w:b/>
          <w:u w:val="single"/>
        </w:rPr>
        <w:t>WORK BREAKDOWN STRUCTURE (WBS)</w:t>
      </w:r>
    </w:p>
    <w:p w:rsidR="00FF4CD5" w:rsidRPr="0079746F" w:rsidRDefault="00FF4CD5" w:rsidP="00FF4CD5">
      <w:pPr>
        <w:rPr>
          <w:b/>
          <w:sz w:val="22"/>
          <w:szCs w:val="22"/>
        </w:rPr>
      </w:pP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214880</wp:posOffset>
                </wp:positionV>
                <wp:extent cx="5080" cy="4345940"/>
                <wp:effectExtent l="0" t="0" r="33020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34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5CB15" id="Straight Connector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174.4pt" to="-31.5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043680</wp:posOffset>
                </wp:positionV>
                <wp:extent cx="1139825" cy="574040"/>
                <wp:effectExtent l="76200" t="57150" r="79375" b="92710"/>
                <wp:wrapThrough wrapText="bothSides">
                  <wp:wrapPolygon edited="0">
                    <wp:start x="722" y="-2150"/>
                    <wp:lineTo x="-1444" y="-717"/>
                    <wp:lineTo x="-1444" y="21504"/>
                    <wp:lineTo x="-361" y="24372"/>
                    <wp:lineTo x="21660" y="24372"/>
                    <wp:lineTo x="22021" y="22221"/>
                    <wp:lineTo x="22743" y="11469"/>
                    <wp:lineTo x="22743" y="10752"/>
                    <wp:lineTo x="20577" y="0"/>
                    <wp:lineTo x="20216" y="-2150"/>
                    <wp:lineTo x="722" y="-2150"/>
                  </wp:wrapPolygon>
                </wp:wrapThrough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5740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561F28" w:rsidRDefault="00561F28" w:rsidP="00F02F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r w:rsidR="00A7063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ject </w:t>
                            </w: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harter</w:t>
                            </w:r>
                            <w:r w:rsidR="00FF4CD5"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2" o:spid="_x0000_s1026" style="position:absolute;margin-left:-22.75pt;margin-top:318.4pt;width:89.75pt;height:45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561F28" w:rsidRDefault="00561F28" w:rsidP="00F02F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ubmit </w:t>
                      </w:r>
                      <w:r w:rsidR="00A7063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roject </w:t>
                      </w: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>Charter</w:t>
                      </w:r>
                      <w:r w:rsidR="00FF4CD5"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1.3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3245485</wp:posOffset>
                </wp:positionV>
                <wp:extent cx="1149350" cy="685800"/>
                <wp:effectExtent l="76200" t="57150" r="69850" b="114300"/>
                <wp:wrapThrough wrapText="bothSides">
                  <wp:wrapPolygon edited="0">
                    <wp:start x="1074" y="-1800"/>
                    <wp:lineTo x="-1432" y="-600"/>
                    <wp:lineTo x="-1432" y="21000"/>
                    <wp:lineTo x="1074" y="24600"/>
                    <wp:lineTo x="20049" y="24600"/>
                    <wp:lineTo x="20407" y="23400"/>
                    <wp:lineTo x="22555" y="19200"/>
                    <wp:lineTo x="22555" y="9000"/>
                    <wp:lineTo x="20407" y="600"/>
                    <wp:lineTo x="20049" y="-1800"/>
                    <wp:lineTo x="1074" y="-1800"/>
                  </wp:wrapPolygon>
                </wp:wrapThrough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561F28" w:rsidRDefault="00561F28" w:rsidP="00F02F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epare</w:t>
                            </w:r>
                            <w:r w:rsidR="00FF4CD5"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ject Charter (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27" style="position:absolute;margin-left:-23pt;margin-top:255.55pt;width:90.5pt;height:5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561F28" w:rsidRDefault="00561F28" w:rsidP="00F02F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>Prepare</w:t>
                      </w:r>
                      <w:r w:rsidR="00FF4CD5"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roject Charter (1.2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530985</wp:posOffset>
                </wp:positionV>
                <wp:extent cx="1258570" cy="685800"/>
                <wp:effectExtent l="76200" t="57150" r="74930" b="114300"/>
                <wp:wrapThrough wrapText="bothSides">
                  <wp:wrapPolygon edited="0">
                    <wp:start x="981" y="-1800"/>
                    <wp:lineTo x="-1308" y="-600"/>
                    <wp:lineTo x="-1308" y="21000"/>
                    <wp:lineTo x="981" y="24600"/>
                    <wp:lineTo x="20270" y="24600"/>
                    <wp:lineTo x="20597" y="23400"/>
                    <wp:lineTo x="22559" y="19200"/>
                    <wp:lineTo x="22559" y="9000"/>
                    <wp:lineTo x="20597" y="600"/>
                    <wp:lineTo x="20270" y="-1800"/>
                    <wp:lineTo x="981" y="-1800"/>
                  </wp:wrapPolygon>
                </wp:wrapThrough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Default="00FF4CD5" w:rsidP="00A81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F4CD5" w:rsidRPr="00FF4CD5" w:rsidRDefault="00FF4CD5" w:rsidP="00A81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FF4CD5">
                              <w:rPr>
                                <w:color w:val="000000" w:themeColor="text1"/>
                              </w:rPr>
                              <w:t>Initiation (1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8" style="position:absolute;margin-left:-67.5pt;margin-top:120.55pt;width:99.1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Default="00FF4CD5" w:rsidP="00A81D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F4CD5" w:rsidRPr="00FF4CD5" w:rsidRDefault="00FF4CD5" w:rsidP="00A81D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FF4CD5">
                        <w:rPr>
                          <w:color w:val="000000" w:themeColor="text1"/>
                        </w:rPr>
                        <w:t>Initiation (1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538605</wp:posOffset>
                </wp:positionV>
                <wp:extent cx="1258570" cy="685800"/>
                <wp:effectExtent l="76200" t="57150" r="74930" b="114300"/>
                <wp:wrapThrough wrapText="bothSides">
                  <wp:wrapPolygon edited="0">
                    <wp:start x="981" y="-1800"/>
                    <wp:lineTo x="-1308" y="-600"/>
                    <wp:lineTo x="-1308" y="21000"/>
                    <wp:lineTo x="981" y="24600"/>
                    <wp:lineTo x="20270" y="24600"/>
                    <wp:lineTo x="20597" y="23400"/>
                    <wp:lineTo x="22559" y="19200"/>
                    <wp:lineTo x="22559" y="9000"/>
                    <wp:lineTo x="20597" y="600"/>
                    <wp:lineTo x="20270" y="-1800"/>
                    <wp:lineTo x="981" y="-1800"/>
                  </wp:wrapPolygon>
                </wp:wrapThrough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Default="00FF4CD5" w:rsidP="00F02F56">
                            <w:pPr>
                              <w:jc w:val="center"/>
                            </w:pPr>
                            <w:r w:rsidRPr="00FF4CD5">
                              <w:rPr>
                                <w:color w:val="000000" w:themeColor="text1"/>
                              </w:rPr>
                              <w:t>Sign off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9" style="position:absolute;margin-left:400.5pt;margin-top:121.15pt;width:99.1pt;height:5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Default="00FF4CD5" w:rsidP="00F02F56">
                      <w:pPr>
                        <w:jc w:val="center"/>
                      </w:pPr>
                      <w:r w:rsidRPr="00FF4CD5">
                        <w:rPr>
                          <w:color w:val="000000" w:themeColor="text1"/>
                        </w:rPr>
                        <w:t>Sign off (5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538605</wp:posOffset>
                </wp:positionV>
                <wp:extent cx="1258570" cy="685800"/>
                <wp:effectExtent l="76200" t="57150" r="74930" b="114300"/>
                <wp:wrapThrough wrapText="bothSides">
                  <wp:wrapPolygon edited="0">
                    <wp:start x="981" y="-1800"/>
                    <wp:lineTo x="-1308" y="-600"/>
                    <wp:lineTo x="-1308" y="21000"/>
                    <wp:lineTo x="981" y="24600"/>
                    <wp:lineTo x="20270" y="24600"/>
                    <wp:lineTo x="20597" y="23400"/>
                    <wp:lineTo x="22559" y="19200"/>
                    <wp:lineTo x="22559" y="9000"/>
                    <wp:lineTo x="20597" y="600"/>
                    <wp:lineTo x="20270" y="-1800"/>
                    <wp:lineTo x="981" y="-1800"/>
                  </wp:wrapPolygon>
                </wp:wrapThrough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FF4CD5" w:rsidRDefault="00FF4CD5" w:rsidP="00F02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4CD5">
                              <w:rPr>
                                <w:color w:val="000000" w:themeColor="text1"/>
                              </w:rPr>
                              <w:t>Control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0" style="position:absolute;margin-left:282.75pt;margin-top:121.15pt;width:99.1pt;height:5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FF4CD5" w:rsidRDefault="00FF4CD5" w:rsidP="00F02F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4CD5">
                        <w:rPr>
                          <w:color w:val="000000" w:themeColor="text1"/>
                        </w:rPr>
                        <w:t>Control (4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29080</wp:posOffset>
                </wp:positionV>
                <wp:extent cx="1258570" cy="685800"/>
                <wp:effectExtent l="76200" t="57150" r="74930" b="114300"/>
                <wp:wrapThrough wrapText="bothSides">
                  <wp:wrapPolygon edited="0">
                    <wp:start x="981" y="-1800"/>
                    <wp:lineTo x="-1308" y="-600"/>
                    <wp:lineTo x="-1308" y="21000"/>
                    <wp:lineTo x="981" y="24600"/>
                    <wp:lineTo x="20270" y="24600"/>
                    <wp:lineTo x="20597" y="23400"/>
                    <wp:lineTo x="22559" y="19200"/>
                    <wp:lineTo x="22559" y="9000"/>
                    <wp:lineTo x="20597" y="600"/>
                    <wp:lineTo x="20270" y="-1800"/>
                    <wp:lineTo x="981" y="-1800"/>
                  </wp:wrapPolygon>
                </wp:wrapThrough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Default="00FF4CD5" w:rsidP="00A81DA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Pr="00FF4CD5">
                              <w:rPr>
                                <w:color w:val="000000" w:themeColor="text1"/>
                              </w:rPr>
                              <w:t>Planning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1" style="position:absolute;margin-left:48.75pt;margin-top:120.4pt;width:99.1pt;height:5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Default="00FF4CD5" w:rsidP="00A81DA0">
                      <w:pPr>
                        <w:jc w:val="center"/>
                      </w:pPr>
                      <w:r>
                        <w:t xml:space="preserve">   </w:t>
                      </w:r>
                      <w:r w:rsidRPr="00FF4CD5">
                        <w:rPr>
                          <w:color w:val="000000" w:themeColor="text1"/>
                        </w:rPr>
                        <w:t>Planning (2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29080</wp:posOffset>
                </wp:positionV>
                <wp:extent cx="1258570" cy="685800"/>
                <wp:effectExtent l="76200" t="57150" r="74930" b="114300"/>
                <wp:wrapThrough wrapText="bothSides">
                  <wp:wrapPolygon edited="0">
                    <wp:start x="981" y="-1800"/>
                    <wp:lineTo x="-1308" y="-600"/>
                    <wp:lineTo x="-1308" y="21000"/>
                    <wp:lineTo x="981" y="24600"/>
                    <wp:lineTo x="20270" y="24600"/>
                    <wp:lineTo x="20597" y="23400"/>
                    <wp:lineTo x="22559" y="19200"/>
                    <wp:lineTo x="22559" y="9000"/>
                    <wp:lineTo x="20597" y="600"/>
                    <wp:lineTo x="20270" y="-1800"/>
                    <wp:lineTo x="981" y="-1800"/>
                  </wp:wrapPolygon>
                </wp:wrapThrough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Default="00FF4CD5" w:rsidP="00FF4CD5">
                            <w:r>
                              <w:t xml:space="preserve">  </w:t>
                            </w:r>
                            <w:r w:rsidRPr="00FF4CD5">
                              <w:rPr>
                                <w:color w:val="000000" w:themeColor="text1"/>
                              </w:rPr>
                              <w:t>Execution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2" style="position:absolute;margin-left:165.75pt;margin-top:120.4pt;width:99.1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Default="00FF4CD5" w:rsidP="00FF4CD5">
                      <w:r>
                        <w:t xml:space="preserve">  </w:t>
                      </w:r>
                      <w:r w:rsidRPr="00FF4CD5">
                        <w:rPr>
                          <w:color w:val="000000" w:themeColor="text1"/>
                        </w:rPr>
                        <w:t>Execution (3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274310</wp:posOffset>
                </wp:positionV>
                <wp:extent cx="1258570" cy="1141730"/>
                <wp:effectExtent l="76200" t="57150" r="74930" b="96520"/>
                <wp:wrapThrough wrapText="bothSides">
                  <wp:wrapPolygon edited="0">
                    <wp:start x="2289" y="-1081"/>
                    <wp:lineTo x="-1308" y="-360"/>
                    <wp:lineTo x="-1308" y="20903"/>
                    <wp:lineTo x="981" y="23066"/>
                    <wp:lineTo x="20270" y="23066"/>
                    <wp:lineTo x="20597" y="22345"/>
                    <wp:lineTo x="22559" y="17299"/>
                    <wp:lineTo x="22559" y="4325"/>
                    <wp:lineTo x="19617" y="-360"/>
                    <wp:lineTo x="18963" y="-1081"/>
                    <wp:lineTo x="2289" y="-1081"/>
                  </wp:wrapPolygon>
                </wp:wrapThrough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1417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F02F56" w:rsidRDefault="001B66C5" w:rsidP="00F02F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02F56">
                              <w:rPr>
                                <w:color w:val="000000" w:themeColor="text1"/>
                              </w:rPr>
                              <w:t xml:space="preserve">Backup </w:t>
                            </w:r>
                            <w:r w:rsidR="00FF4CD5" w:rsidRPr="00F02F56">
                              <w:rPr>
                                <w:color w:val="000000" w:themeColor="text1"/>
                              </w:rPr>
                              <w:t xml:space="preserve">project </w:t>
                            </w:r>
                            <w:r w:rsidRPr="00F02F56">
                              <w:rPr>
                                <w:color w:val="000000" w:themeColor="text1"/>
                              </w:rPr>
                              <w:t>files/documents</w:t>
                            </w:r>
                            <w:r w:rsidR="00FF4CD5" w:rsidRPr="00F02F56">
                              <w:rPr>
                                <w:color w:val="000000" w:themeColor="text1"/>
                              </w:rPr>
                              <w:t xml:space="preserve"> (5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1" o:spid="_x0000_s1033" style="position:absolute;margin-left:435.75pt;margin-top:415.3pt;width:99.1pt;height:89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F02F56" w:rsidRDefault="001B66C5" w:rsidP="00F02F56">
                      <w:pPr>
                        <w:rPr>
                          <w:color w:val="000000" w:themeColor="text1"/>
                        </w:rPr>
                      </w:pPr>
                      <w:r w:rsidRPr="00F02F56">
                        <w:rPr>
                          <w:color w:val="000000" w:themeColor="text1"/>
                        </w:rPr>
                        <w:t xml:space="preserve">Backup </w:t>
                      </w:r>
                      <w:r w:rsidR="00FF4CD5" w:rsidRPr="00F02F56">
                        <w:rPr>
                          <w:color w:val="000000" w:themeColor="text1"/>
                        </w:rPr>
                        <w:t xml:space="preserve">project </w:t>
                      </w:r>
                      <w:r w:rsidRPr="00F02F56">
                        <w:rPr>
                          <w:color w:val="000000" w:themeColor="text1"/>
                        </w:rPr>
                        <w:t>files/documents</w:t>
                      </w:r>
                      <w:r w:rsidR="00FF4CD5" w:rsidRPr="00F02F56">
                        <w:rPr>
                          <w:color w:val="000000" w:themeColor="text1"/>
                        </w:rPr>
                        <w:t xml:space="preserve"> (5.4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44340</wp:posOffset>
                </wp:positionV>
                <wp:extent cx="1258570" cy="800100"/>
                <wp:effectExtent l="76200" t="57150" r="74930" b="114300"/>
                <wp:wrapThrough wrapText="bothSides">
                  <wp:wrapPolygon edited="0">
                    <wp:start x="1308" y="-1543"/>
                    <wp:lineTo x="-1308" y="-514"/>
                    <wp:lineTo x="-1308" y="21086"/>
                    <wp:lineTo x="1308" y="24171"/>
                    <wp:lineTo x="19943" y="24171"/>
                    <wp:lineTo x="20270" y="23143"/>
                    <wp:lineTo x="22559" y="16457"/>
                    <wp:lineTo x="22559" y="7200"/>
                    <wp:lineTo x="20597" y="514"/>
                    <wp:lineTo x="19943" y="-1543"/>
                    <wp:lineTo x="1308" y="-1543"/>
                  </wp:wrapPolygon>
                </wp:wrapThrough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800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F02F56" w:rsidRDefault="00CB34F2" w:rsidP="00F02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2F56">
                              <w:rPr>
                                <w:color w:val="000000" w:themeColor="text1"/>
                              </w:rPr>
                              <w:t xml:space="preserve">Stakeholder </w:t>
                            </w:r>
                            <w:r w:rsidR="001B66C5" w:rsidRPr="00F02F56">
                              <w:rPr>
                                <w:color w:val="000000" w:themeColor="text1"/>
                              </w:rPr>
                              <w:t xml:space="preserve">formal </w:t>
                            </w:r>
                            <w:r w:rsidRPr="00F02F56">
                              <w:rPr>
                                <w:color w:val="000000" w:themeColor="text1"/>
                              </w:rPr>
                              <w:t>approval</w:t>
                            </w:r>
                            <w:r w:rsidR="00FF4CD5" w:rsidRPr="00F02F56">
                              <w:rPr>
                                <w:color w:val="000000" w:themeColor="text1"/>
                              </w:rPr>
                              <w:t xml:space="preserve"> (5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0" o:spid="_x0000_s1034" style="position:absolute;margin-left:436.5pt;margin-top:334.2pt;width:99.1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F02F56" w:rsidRDefault="00CB34F2" w:rsidP="00F02F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2F56">
                        <w:rPr>
                          <w:color w:val="000000" w:themeColor="text1"/>
                        </w:rPr>
                        <w:t xml:space="preserve">Stakeholder </w:t>
                      </w:r>
                      <w:r w:rsidR="001B66C5" w:rsidRPr="00F02F56">
                        <w:rPr>
                          <w:color w:val="000000" w:themeColor="text1"/>
                        </w:rPr>
                        <w:t xml:space="preserve">formal </w:t>
                      </w:r>
                      <w:r w:rsidRPr="00F02F56">
                        <w:rPr>
                          <w:color w:val="000000" w:themeColor="text1"/>
                        </w:rPr>
                        <w:t>approval</w:t>
                      </w:r>
                      <w:r w:rsidR="00FF4CD5" w:rsidRPr="00F02F56">
                        <w:rPr>
                          <w:color w:val="000000" w:themeColor="text1"/>
                        </w:rPr>
                        <w:t xml:space="preserve"> (5.3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6530975</wp:posOffset>
                </wp:positionV>
                <wp:extent cx="113665" cy="0"/>
                <wp:effectExtent l="0" t="0" r="1968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6E8DA" id="Straight Connector 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514.25pt" to="-23pt,5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194560</wp:posOffset>
                </wp:positionV>
                <wp:extent cx="3810" cy="3536315"/>
                <wp:effectExtent l="0" t="0" r="3429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53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9DDAE"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72.8pt" to="427.0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5730875</wp:posOffset>
                </wp:positionV>
                <wp:extent cx="114935" cy="635"/>
                <wp:effectExtent l="0" t="0" r="18415" b="374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055E" id="Straight Connector 8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05pt,451.25pt" to="436.1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4587875</wp:posOffset>
                </wp:positionV>
                <wp:extent cx="113030" cy="3175"/>
                <wp:effectExtent l="0" t="0" r="20320" b="349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72FB" id="Straight Connector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05pt,361.25pt" to="435.9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3559175</wp:posOffset>
                </wp:positionV>
                <wp:extent cx="118745" cy="2540"/>
                <wp:effectExtent l="0" t="0" r="14605" b="355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A29C6" id="Straight Connector 8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280.25pt" to="436.0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2644775</wp:posOffset>
                </wp:positionV>
                <wp:extent cx="11430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4425C" id="Straight Connector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208.25pt" to="436.0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759075</wp:posOffset>
                </wp:positionV>
                <wp:extent cx="1143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A055" id="Straight Connector 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217.25pt" to="319.0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5wtwEAAMQDAAAOAAAAZHJzL2Uyb0RvYy54bWysU8GOEzEMvSPxD1HudGaWF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2299970</wp:posOffset>
                </wp:positionV>
                <wp:extent cx="1144905" cy="915670"/>
                <wp:effectExtent l="76200" t="57150" r="74295" b="113030"/>
                <wp:wrapThrough wrapText="bothSides">
                  <wp:wrapPolygon edited="0">
                    <wp:start x="1797" y="-1348"/>
                    <wp:lineTo x="-1438" y="-449"/>
                    <wp:lineTo x="-1438" y="21121"/>
                    <wp:lineTo x="1797" y="23817"/>
                    <wp:lineTo x="19408" y="23817"/>
                    <wp:lineTo x="19767" y="22918"/>
                    <wp:lineTo x="22283" y="21121"/>
                    <wp:lineTo x="22642" y="6291"/>
                    <wp:lineTo x="20126" y="449"/>
                    <wp:lineTo x="19408" y="-1348"/>
                    <wp:lineTo x="1797" y="-1348"/>
                  </wp:wrapPolygon>
                </wp:wrapThrough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9156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2D0C62" w:rsidRDefault="00164821" w:rsidP="002D0C6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reate</w:t>
                            </w:r>
                            <w:r w:rsidR="00FF4CD5"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hange control Plan (4.1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8" o:spid="_x0000_s1035" style="position:absolute;margin-left:319.05pt;margin-top:181.1pt;width:90.15pt;height:7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2D0C62" w:rsidRDefault="00164821" w:rsidP="002D0C6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Create</w:t>
                      </w:r>
                      <w:r w:rsidR="00FF4CD5"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hange control Plan (4.1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270635</wp:posOffset>
                </wp:positionV>
                <wp:extent cx="5828030" cy="2540"/>
                <wp:effectExtent l="0" t="0" r="2032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739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A9DA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100.05pt" to="427.0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273175</wp:posOffset>
                </wp:positionV>
                <wp:extent cx="4445" cy="228600"/>
                <wp:effectExtent l="0" t="0" r="336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14F1" id="Straight Connector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100.25pt" to="427.0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6759575</wp:posOffset>
                </wp:positionV>
                <wp:extent cx="110490" cy="0"/>
                <wp:effectExtent l="0" t="0" r="228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84D3" id="Straight Connector 6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532.25pt" to="211.05pt,5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6073775</wp:posOffset>
                </wp:positionV>
                <wp:extent cx="110490" cy="0"/>
                <wp:effectExtent l="0" t="0" r="228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891F7" id="Straight Connector 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478.25pt" to="211.05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huAEAAMQDAAAOAAAAZHJzL2Uyb0RvYy54bWysU8Fu2zAMvQ/YPwi6L3aKtei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5387975</wp:posOffset>
                </wp:positionV>
                <wp:extent cx="110490" cy="2540"/>
                <wp:effectExtent l="0" t="0" r="22860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A9345" id="Straight Connector 6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424.25pt" to="211.05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702175</wp:posOffset>
                </wp:positionV>
                <wp:extent cx="110490" cy="8890"/>
                <wp:effectExtent l="0" t="0" r="22860" b="292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F725" id="Straight Connector 6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370.25pt" to="211.0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901440</wp:posOffset>
                </wp:positionV>
                <wp:extent cx="110490" cy="635"/>
                <wp:effectExtent l="0" t="0" r="2286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1188" id="Straight Connector 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307.2pt" to="211.0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R9tgEAAMQDAAAOAAAAZHJzL2Uyb0RvYy54bWysU8GOEzEMvSPxD1HudKYr7WoZ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644775</wp:posOffset>
                </wp:positionV>
                <wp:extent cx="110490" cy="2540"/>
                <wp:effectExtent l="0" t="0" r="2286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ECDD" id="Straight Connector 5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208.25pt" to="211.0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273175</wp:posOffset>
                </wp:positionV>
                <wp:extent cx="1270" cy="231140"/>
                <wp:effectExtent l="0" t="0" r="3683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365E" id="Straight Connector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9.95pt,100.25pt" to="310.0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8905</wp:posOffset>
                </wp:positionV>
                <wp:extent cx="2400300" cy="685800"/>
                <wp:effectExtent l="76200" t="57150" r="76200" b="114300"/>
                <wp:wrapThrough wrapText="bothSides">
                  <wp:wrapPolygon edited="0">
                    <wp:start x="514" y="-1800"/>
                    <wp:lineTo x="-686" y="-600"/>
                    <wp:lineTo x="-686" y="21000"/>
                    <wp:lineTo x="514" y="24600"/>
                    <wp:lineTo x="20914" y="24600"/>
                    <wp:lineTo x="21086" y="23400"/>
                    <wp:lineTo x="22114" y="19200"/>
                    <wp:lineTo x="22114" y="9000"/>
                    <wp:lineTo x="21086" y="600"/>
                    <wp:lineTo x="20914" y="-1800"/>
                    <wp:lineTo x="514" y="-180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FF4CD5" w:rsidRDefault="00FF4CD5" w:rsidP="00FF4C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4CD5">
                              <w:rPr>
                                <w:color w:val="000000" w:themeColor="text1"/>
                              </w:rPr>
                              <w:t>Longhorn Ban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6" style="position:absolute;margin-left:111.75pt;margin-top:10.15pt;width:18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FF4CD5" w:rsidRDefault="00FF4CD5" w:rsidP="00FF4C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4CD5">
                        <w:rPr>
                          <w:color w:val="000000" w:themeColor="text1"/>
                        </w:rPr>
                        <w:t>Longhorn Banking System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816610</wp:posOffset>
                </wp:positionV>
                <wp:extent cx="6350" cy="464820"/>
                <wp:effectExtent l="0" t="0" r="317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4A404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1.8pt,64.3pt" to="202.3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275715</wp:posOffset>
                </wp:positionV>
                <wp:extent cx="3175" cy="231140"/>
                <wp:effectExtent l="0" t="0" r="34925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EA1A5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100.45pt" to="202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6073775</wp:posOffset>
                </wp:positionV>
                <wp:extent cx="116205" cy="0"/>
                <wp:effectExtent l="0" t="0" r="361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9CA5D" id="Straight Connector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478.25pt" to="94.05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aNtwEAAMQ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5387975</wp:posOffset>
                </wp:positionV>
                <wp:extent cx="116205" cy="2540"/>
                <wp:effectExtent l="0" t="0" r="36195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9ED0" id="Straight Connector 4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9pt,424.25pt" to="94.05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4702175</wp:posOffset>
                </wp:positionV>
                <wp:extent cx="116205" cy="4445"/>
                <wp:effectExtent l="0" t="0" r="36195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1919E" id="Straight Connector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9pt,370.25pt" to="94.05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4013835</wp:posOffset>
                </wp:positionV>
                <wp:extent cx="116205" cy="2540"/>
                <wp:effectExtent l="0" t="0" r="36195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EB523" id="Straight Connector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9pt,316.05pt" to="94.0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WhuwEAAMcDAAAOAAAAZHJzL2Uyb0RvYy54bWysU8GOEzEMvSPxD1HudKZVd4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644775</wp:posOffset>
                </wp:positionV>
                <wp:extent cx="116205" cy="2540"/>
                <wp:effectExtent l="0" t="0" r="17145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60066" id="Straight Connector 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9pt,208.25pt" to="94.0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3330575</wp:posOffset>
                </wp:positionV>
                <wp:extent cx="116205" cy="0"/>
                <wp:effectExtent l="0" t="0" r="3619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9E5A" id="Straight Connector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62.25pt" to="94.0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WvtwEAAMQ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273175</wp:posOffset>
                </wp:positionV>
                <wp:extent cx="0" cy="221615"/>
                <wp:effectExtent l="0" t="0" r="1905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4DB28" id="Straight Connector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5.05pt,100.25pt" to="85.0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5273675</wp:posOffset>
                </wp:positionV>
                <wp:extent cx="113665" cy="1270"/>
                <wp:effectExtent l="0" t="0" r="19685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650E5" id="Straight Connector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415.25pt" to="-23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4359275</wp:posOffset>
                </wp:positionV>
                <wp:extent cx="113030" cy="1270"/>
                <wp:effectExtent l="0" t="0" r="2032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3051A" id="Straight Connector 3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343.25pt" to="-22.9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673475</wp:posOffset>
                </wp:positionV>
                <wp:extent cx="113030" cy="3175"/>
                <wp:effectExtent l="0" t="0" r="2032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813E" id="Straight Connector 2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289.25pt" to="-22.9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644775</wp:posOffset>
                </wp:positionV>
                <wp:extent cx="113665" cy="2540"/>
                <wp:effectExtent l="0" t="0" r="19685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50054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08.25pt" to="-23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9zugEAAMcDAAAOAAAAZHJzL2Uyb0RvYy54bWysU02P0zAQvSPxHyzfaZIi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270635</wp:posOffset>
                </wp:positionV>
                <wp:extent cx="1270" cy="231140"/>
                <wp:effectExtent l="0" t="0" r="3683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4682B" id="Straight Connector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1.95pt,100.05pt" to="-31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6759575</wp:posOffset>
                </wp:positionV>
                <wp:extent cx="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ED03F" id="Straight Connector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532.25pt" to="103.05pt,5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pxsAEAAL8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b/>
          <w:sz w:val="22"/>
          <w:szCs w:val="22"/>
        </w:rPr>
        <w:tab/>
      </w:r>
      <w:r w:rsidRPr="0079746F">
        <w:rPr>
          <w:b/>
          <w:sz w:val="22"/>
          <w:szCs w:val="22"/>
        </w:rPr>
        <w:tab/>
      </w:r>
    </w:p>
    <w:p w:rsidR="00F833D8" w:rsidRPr="0079746F" w:rsidRDefault="00561F28">
      <w:pPr>
        <w:rPr>
          <w:sz w:val="22"/>
          <w:szCs w:val="22"/>
        </w:rPr>
      </w:pP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143125</wp:posOffset>
                </wp:positionV>
                <wp:extent cx="1149350" cy="590550"/>
                <wp:effectExtent l="76200" t="57150" r="69850" b="95250"/>
                <wp:wrapThrough wrapText="bothSides">
                  <wp:wrapPolygon edited="0">
                    <wp:start x="716" y="-2090"/>
                    <wp:lineTo x="-1432" y="-697"/>
                    <wp:lineTo x="-1432" y="21600"/>
                    <wp:lineTo x="-358" y="24387"/>
                    <wp:lineTo x="21481" y="24387"/>
                    <wp:lineTo x="22197" y="21600"/>
                    <wp:lineTo x="22555" y="10452"/>
                    <wp:lineTo x="20407" y="0"/>
                    <wp:lineTo x="20407" y="-2090"/>
                    <wp:lineTo x="716" y="-2090"/>
                  </wp:wrapPolygon>
                </wp:wrapThrough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90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561F28" w:rsidRDefault="00FF4CD5" w:rsidP="00CB34F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ject Kickoff </w:t>
                            </w:r>
                            <w:r w:rsidRPr="00CB34F2">
                              <w:rPr>
                                <w:color w:val="000000" w:themeColor="text1"/>
                              </w:rPr>
                              <w:t>meeting</w:t>
                            </w: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.1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" o:spid="_x0000_s1037" style="position:absolute;margin-left:-22.5pt;margin-top:168.75pt;width:90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561F28" w:rsidRDefault="00FF4CD5" w:rsidP="00CB34F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roject Kickoff </w:t>
                      </w:r>
                      <w:r w:rsidRPr="00CB34F2">
                        <w:rPr>
                          <w:color w:val="000000" w:themeColor="text1"/>
                        </w:rPr>
                        <w:t>meeting</w:t>
                      </w: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1.1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618990</wp:posOffset>
                </wp:positionV>
                <wp:extent cx="1139825" cy="1152525"/>
                <wp:effectExtent l="76200" t="57150" r="79375" b="104775"/>
                <wp:wrapThrough wrapText="bothSides">
                  <wp:wrapPolygon edited="0">
                    <wp:start x="2527" y="-1071"/>
                    <wp:lineTo x="-1444" y="-357"/>
                    <wp:lineTo x="-1444" y="21064"/>
                    <wp:lineTo x="1083" y="22493"/>
                    <wp:lineTo x="1083" y="23207"/>
                    <wp:lineTo x="20216" y="23207"/>
                    <wp:lineTo x="20216" y="22493"/>
                    <wp:lineTo x="22743" y="17137"/>
                    <wp:lineTo x="22743" y="3927"/>
                    <wp:lineTo x="19494" y="-357"/>
                    <wp:lineTo x="18411" y="-1071"/>
                    <wp:lineTo x="2527" y="-1071"/>
                  </wp:wrapPolygon>
                </wp:wrapThrough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152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561F28" w:rsidRDefault="00FF4CD5" w:rsidP="00F02F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view </w:t>
                            </w:r>
                            <w:r w:rsidR="00561F28"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ject </w:t>
                            </w: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harter by stakeholders (1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38" style="position:absolute;margin-left:-22.5pt;margin-top:363.7pt;width:89.7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561F28" w:rsidRDefault="00FF4CD5" w:rsidP="00F02F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view </w:t>
                      </w:r>
                      <w:r w:rsidR="00561F28"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roject </w:t>
                      </w: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>charter by stakeholders (1.4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915025</wp:posOffset>
                </wp:positionV>
                <wp:extent cx="1139825" cy="1123950"/>
                <wp:effectExtent l="76200" t="57150" r="79375" b="95250"/>
                <wp:wrapThrough wrapText="bothSides">
                  <wp:wrapPolygon edited="0">
                    <wp:start x="2527" y="-1098"/>
                    <wp:lineTo x="-1444" y="-366"/>
                    <wp:lineTo x="-1444" y="20868"/>
                    <wp:lineTo x="1083" y="23064"/>
                    <wp:lineTo x="20216" y="23064"/>
                    <wp:lineTo x="20577" y="22332"/>
                    <wp:lineTo x="22743" y="17573"/>
                    <wp:lineTo x="22743" y="4393"/>
                    <wp:lineTo x="19494" y="-366"/>
                    <wp:lineTo x="18772" y="-1098"/>
                    <wp:lineTo x="2527" y="-1098"/>
                  </wp:wrapPolygon>
                </wp:wrapThrough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123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561F28" w:rsidRDefault="00561F28" w:rsidP="00F02F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oject Charter </w:t>
                            </w:r>
                            <w:r w:rsidR="00FF4CD5"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pproved</w:t>
                            </w: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FF4CD5"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igned </w:t>
                            </w:r>
                            <w:r w:rsidRPr="00561F2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1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39" style="position:absolute;margin-left:-23.25pt;margin-top:465.75pt;width:89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561F28" w:rsidRDefault="00561F28" w:rsidP="00F02F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roject Charter </w:t>
                      </w:r>
                      <w:r w:rsidR="00FF4CD5"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>Approved</w:t>
                      </w: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FF4CD5"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igned </w:t>
                      </w:r>
                      <w:r w:rsidRPr="00561F28">
                        <w:rPr>
                          <w:color w:val="000000" w:themeColor="text1"/>
                          <w:sz w:val="22"/>
                          <w:szCs w:val="22"/>
                        </w:rPr>
                        <w:t>(1.5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F833D8" w:rsidRPr="0079746F" w:rsidRDefault="00F833D8" w:rsidP="00F833D8">
      <w:pPr>
        <w:rPr>
          <w:sz w:val="22"/>
          <w:szCs w:val="22"/>
        </w:rPr>
      </w:pPr>
    </w:p>
    <w:p w:rsidR="00F833D8" w:rsidRPr="0079746F" w:rsidRDefault="00F833D8" w:rsidP="00F833D8">
      <w:pPr>
        <w:rPr>
          <w:sz w:val="22"/>
          <w:szCs w:val="22"/>
        </w:rPr>
      </w:pPr>
    </w:p>
    <w:p w:rsidR="00F833D8" w:rsidRPr="0079746F" w:rsidRDefault="00F833D8" w:rsidP="00F833D8">
      <w:pPr>
        <w:rPr>
          <w:sz w:val="22"/>
          <w:szCs w:val="22"/>
        </w:rPr>
      </w:pPr>
    </w:p>
    <w:p w:rsidR="00365366" w:rsidRPr="0079746F" w:rsidRDefault="002D0C62" w:rsidP="00F833D8">
      <w:pPr>
        <w:tabs>
          <w:tab w:val="left" w:pos="3510"/>
        </w:tabs>
        <w:rPr>
          <w:sz w:val="22"/>
          <w:szCs w:val="22"/>
        </w:rPr>
      </w:pP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41120</wp:posOffset>
                </wp:positionV>
                <wp:extent cx="1270" cy="4467225"/>
                <wp:effectExtent l="0" t="0" r="3683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46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20628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05.6pt" to="309.85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5811520</wp:posOffset>
                </wp:positionV>
                <wp:extent cx="117475" cy="1905"/>
                <wp:effectExtent l="0" t="0" r="15875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93F77" id="Straight Connector 7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457.6pt" to="319.3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925060</wp:posOffset>
                </wp:positionV>
                <wp:extent cx="114300" cy="635"/>
                <wp:effectExtent l="0" t="0" r="19050" b="374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960CE" id="Straight Connector 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387.8pt" to="319.05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3893820</wp:posOffset>
                </wp:positionV>
                <wp:extent cx="113030" cy="3175"/>
                <wp:effectExtent l="0" t="0" r="20320" b="349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08A8" id="Straight Connector 7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306.6pt" to="318.9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2896870</wp:posOffset>
                </wp:positionV>
                <wp:extent cx="114935" cy="0"/>
                <wp:effectExtent l="0" t="0" r="3746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9085" id="Straight Connector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228.1pt" to="319.0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5522595</wp:posOffset>
                </wp:positionV>
                <wp:extent cx="1144905" cy="552450"/>
                <wp:effectExtent l="76200" t="57150" r="74295" b="95250"/>
                <wp:wrapThrough wrapText="bothSides">
                  <wp:wrapPolygon edited="0">
                    <wp:start x="719" y="-2234"/>
                    <wp:lineTo x="-1438" y="-745"/>
                    <wp:lineTo x="-1438" y="21600"/>
                    <wp:lineTo x="-359" y="24579"/>
                    <wp:lineTo x="21564" y="24579"/>
                    <wp:lineTo x="21564" y="23090"/>
                    <wp:lineTo x="22642" y="11917"/>
                    <wp:lineTo x="22642" y="11172"/>
                    <wp:lineTo x="20486" y="0"/>
                    <wp:lineTo x="20486" y="-2234"/>
                    <wp:lineTo x="719" y="-2234"/>
                  </wp:wrapPolygon>
                </wp:wrapThrough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FF4CD5" w:rsidP="002D0C6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pdate project plan (4.5)</w:t>
                            </w:r>
                          </w:p>
                          <w:p w:rsidR="00FF4CD5" w:rsidRDefault="00FF4CD5" w:rsidP="00FF4CD5"/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2" o:spid="_x0000_s1040" style="position:absolute;margin-left:320.25pt;margin-top:434.85pt;width:90.1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FF4CD5" w:rsidP="002D0C6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Update project plan (4.5)</w:t>
                      </w:r>
                    </w:p>
                    <w:p w:rsidR="00FF4CD5" w:rsidRDefault="00FF4CD5" w:rsidP="00FF4CD5"/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4465320</wp:posOffset>
                </wp:positionV>
                <wp:extent cx="1144905" cy="915670"/>
                <wp:effectExtent l="76200" t="57150" r="74295" b="113030"/>
                <wp:wrapThrough wrapText="bothSides">
                  <wp:wrapPolygon edited="0">
                    <wp:start x="1797" y="-1348"/>
                    <wp:lineTo x="-1438" y="-449"/>
                    <wp:lineTo x="-1438" y="21121"/>
                    <wp:lineTo x="1797" y="23817"/>
                    <wp:lineTo x="19408" y="23817"/>
                    <wp:lineTo x="19767" y="22918"/>
                    <wp:lineTo x="22283" y="21121"/>
                    <wp:lineTo x="22642" y="6291"/>
                    <wp:lineTo x="20126" y="449"/>
                    <wp:lineTo x="19408" y="-1348"/>
                    <wp:lineTo x="1797" y="-1348"/>
                  </wp:wrapPolygon>
                </wp:wrapThrough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9156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2D0C62" w:rsidRDefault="00164821" w:rsidP="002D0C6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erform Risk Management</w:t>
                            </w:r>
                            <w:r w:rsidR="00FF4CD5"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4.4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1" o:spid="_x0000_s1041" style="position:absolute;margin-left:318.95pt;margin-top:351.6pt;width:90.15pt;height:7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2D0C62" w:rsidRDefault="00164821" w:rsidP="002D0C6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Perform Risk Management</w:t>
                      </w:r>
                      <w:r w:rsidR="00FF4CD5"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(4.4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3434715</wp:posOffset>
                </wp:positionV>
                <wp:extent cx="1144905" cy="915670"/>
                <wp:effectExtent l="76200" t="57150" r="74295" b="113030"/>
                <wp:wrapThrough wrapText="bothSides">
                  <wp:wrapPolygon edited="0">
                    <wp:start x="1797" y="-1348"/>
                    <wp:lineTo x="-1438" y="-449"/>
                    <wp:lineTo x="-1438" y="21121"/>
                    <wp:lineTo x="1797" y="23817"/>
                    <wp:lineTo x="19408" y="23817"/>
                    <wp:lineTo x="19767" y="22918"/>
                    <wp:lineTo x="22283" y="21121"/>
                    <wp:lineTo x="22642" y="6291"/>
                    <wp:lineTo x="20126" y="449"/>
                    <wp:lineTo x="19408" y="-1348"/>
                    <wp:lineTo x="1797" y="-1348"/>
                  </wp:wrapPolygon>
                </wp:wrapThrough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9156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2D0C62" w:rsidRDefault="00164821" w:rsidP="002D0C6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="00FF4CD5"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velop approved</w:t>
                            </w:r>
                            <w:r w:rsidR="00FF4CD5"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hange requests (4.3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0" o:spid="_x0000_s1042" style="position:absolute;margin-left:319.75pt;margin-top:270.45pt;width:90.15pt;height:7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2D0C62" w:rsidRDefault="00164821" w:rsidP="002D0C6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="00FF4CD5"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velop approved</w:t>
                      </w:r>
                      <w:r w:rsidR="00FF4CD5"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hange requests (4.3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465070</wp:posOffset>
                </wp:positionV>
                <wp:extent cx="1144905" cy="838200"/>
                <wp:effectExtent l="76200" t="57150" r="74295" b="95250"/>
                <wp:wrapThrough wrapText="bothSides">
                  <wp:wrapPolygon edited="0">
                    <wp:start x="1438" y="-1473"/>
                    <wp:lineTo x="-1438" y="-491"/>
                    <wp:lineTo x="-1438" y="21109"/>
                    <wp:lineTo x="359" y="23564"/>
                    <wp:lineTo x="21205" y="23564"/>
                    <wp:lineTo x="22642" y="15709"/>
                    <wp:lineTo x="22642" y="6873"/>
                    <wp:lineTo x="19767" y="-491"/>
                    <wp:lineTo x="19408" y="-1473"/>
                    <wp:lineTo x="1438" y="-1473"/>
                  </wp:wrapPolygon>
                </wp:wrapThrough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838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2D0C62" w:rsidRDefault="00FF4CD5" w:rsidP="002D0C6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duct </w:t>
                            </w:r>
                            <w:r w:rsidR="00164821"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roject</w:t>
                            </w: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4821"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atus meeting </w:t>
                            </w:r>
                            <w:r w:rsidRPr="002D0C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4.2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9" o:spid="_x0000_s1043" style="position:absolute;margin-left:318.75pt;margin-top:194.1pt;width:90.1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2D0C62" w:rsidRDefault="00FF4CD5" w:rsidP="002D0C62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nduct </w:t>
                      </w:r>
                      <w:r w:rsidR="00164821"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Project</w:t>
                      </w: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64821"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atus meeting </w:t>
                      </w:r>
                      <w:r w:rsidRPr="002D0C62">
                        <w:rPr>
                          <w:color w:val="000000" w:themeColor="text1"/>
                          <w:sz w:val="22"/>
                          <w:szCs w:val="22"/>
                        </w:rPr>
                        <w:t>(4.2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4821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560695</wp:posOffset>
                </wp:positionV>
                <wp:extent cx="1144905" cy="762000"/>
                <wp:effectExtent l="76200" t="57150" r="74295" b="114300"/>
                <wp:wrapThrough wrapText="bothSides">
                  <wp:wrapPolygon edited="0">
                    <wp:start x="1438" y="-1620"/>
                    <wp:lineTo x="-1438" y="-540"/>
                    <wp:lineTo x="-1438" y="21600"/>
                    <wp:lineTo x="1438" y="24300"/>
                    <wp:lineTo x="19767" y="24300"/>
                    <wp:lineTo x="20126" y="23220"/>
                    <wp:lineTo x="22642" y="17280"/>
                    <wp:lineTo x="22642" y="7560"/>
                    <wp:lineTo x="20486" y="540"/>
                    <wp:lineTo x="19767" y="-1620"/>
                    <wp:lineTo x="1438" y="-1620"/>
                  </wp:wrapPolygon>
                </wp:wrapThrough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164821" w:rsidP="001648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ploy to Production (3.7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7" o:spid="_x0000_s1044" style="position:absolute;margin-left:210.75pt;margin-top:437.85pt;width:90.1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164821" w:rsidP="0016482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Deploy to Production (3.7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4821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6829</wp:posOffset>
                </wp:positionH>
                <wp:positionV relativeFrom="paragraph">
                  <wp:posOffset>1331595</wp:posOffset>
                </wp:positionV>
                <wp:extent cx="0" cy="45624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832D" id="Straight Connector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04.85pt" to="202.9pt,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164821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4934585</wp:posOffset>
                </wp:positionV>
                <wp:extent cx="1144905" cy="574675"/>
                <wp:effectExtent l="76200" t="57150" r="74295" b="92075"/>
                <wp:wrapThrough wrapText="bothSides">
                  <wp:wrapPolygon edited="0">
                    <wp:start x="719" y="-2148"/>
                    <wp:lineTo x="-1438" y="-716"/>
                    <wp:lineTo x="-1438" y="21481"/>
                    <wp:lineTo x="-359" y="24345"/>
                    <wp:lineTo x="21564" y="24345"/>
                    <wp:lineTo x="21923" y="22197"/>
                    <wp:lineTo x="22642" y="11456"/>
                    <wp:lineTo x="22642" y="10740"/>
                    <wp:lineTo x="20486" y="0"/>
                    <wp:lineTo x="20486" y="-2148"/>
                    <wp:lineTo x="719" y="-2148"/>
                  </wp:wrapPolygon>
                </wp:wrapThrough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746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164821" w:rsidP="00FF4CD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AT/SIT Testing (3.6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6" o:spid="_x0000_s1045" style="position:absolute;margin-left:211pt;margin-top:388.55pt;width:90.15pt;height:4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164821" w:rsidP="00FF4CD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UAT/SIT Testing (3.6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4821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188460</wp:posOffset>
                </wp:positionV>
                <wp:extent cx="1144905" cy="676275"/>
                <wp:effectExtent l="76200" t="57150" r="74295" b="123825"/>
                <wp:wrapThrough wrapText="bothSides">
                  <wp:wrapPolygon edited="0">
                    <wp:start x="1078" y="-1825"/>
                    <wp:lineTo x="-1438" y="-608"/>
                    <wp:lineTo x="-1438" y="21296"/>
                    <wp:lineTo x="1078" y="24946"/>
                    <wp:lineTo x="20126" y="24946"/>
                    <wp:lineTo x="20486" y="23730"/>
                    <wp:lineTo x="22642" y="19470"/>
                    <wp:lineTo x="22642" y="9127"/>
                    <wp:lineTo x="20486" y="608"/>
                    <wp:lineTo x="20126" y="-1825"/>
                    <wp:lineTo x="1078" y="-1825"/>
                  </wp:wrapPolygon>
                </wp:wrapThrough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76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164821" w:rsidP="001648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reate Dashboard Solution (3.5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5" o:spid="_x0000_s1046" style="position:absolute;margin-left:211.5pt;margin-top:329.8pt;width:90.1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164821" w:rsidP="0016482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Create Dashboard Solution (3.5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4821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474720</wp:posOffset>
                </wp:positionV>
                <wp:extent cx="1144905" cy="676275"/>
                <wp:effectExtent l="76200" t="57150" r="74295" b="123825"/>
                <wp:wrapThrough wrapText="bothSides">
                  <wp:wrapPolygon edited="0">
                    <wp:start x="1078" y="-1825"/>
                    <wp:lineTo x="-1438" y="-608"/>
                    <wp:lineTo x="-1438" y="21296"/>
                    <wp:lineTo x="1078" y="24946"/>
                    <wp:lineTo x="20126" y="24946"/>
                    <wp:lineTo x="20486" y="23730"/>
                    <wp:lineTo x="22642" y="19470"/>
                    <wp:lineTo x="22642" y="9127"/>
                    <wp:lineTo x="20486" y="608"/>
                    <wp:lineTo x="20126" y="-1825"/>
                    <wp:lineTo x="1078" y="-1825"/>
                  </wp:wrapPolygon>
                </wp:wrapThrough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76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164821" w:rsidP="001648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velop Mobile Solution (3.4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4" o:spid="_x0000_s1047" style="position:absolute;margin-left:211.5pt;margin-top:273.6pt;width:90.1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164821" w:rsidP="0016482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Develop Mobile Solution (3.4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746F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836545</wp:posOffset>
                </wp:positionV>
                <wp:extent cx="1144905" cy="570230"/>
                <wp:effectExtent l="76200" t="57150" r="74295" b="96520"/>
                <wp:wrapThrough wrapText="bothSides">
                  <wp:wrapPolygon edited="0">
                    <wp:start x="719" y="-2165"/>
                    <wp:lineTo x="-1438" y="-722"/>
                    <wp:lineTo x="-1438" y="21648"/>
                    <wp:lineTo x="-359" y="24535"/>
                    <wp:lineTo x="21564" y="24535"/>
                    <wp:lineTo x="21923" y="22370"/>
                    <wp:lineTo x="22642" y="11546"/>
                    <wp:lineTo x="22642" y="10824"/>
                    <wp:lineTo x="20486" y="0"/>
                    <wp:lineTo x="20486" y="-2165"/>
                    <wp:lineTo x="719" y="-2165"/>
                  </wp:wrapPolygon>
                </wp:wrapThrough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702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79746F" w:rsidP="0079746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design UI</w:t>
                            </w:r>
                          </w:p>
                          <w:p w:rsidR="00FF4CD5" w:rsidRPr="00164821" w:rsidRDefault="00FF4CD5" w:rsidP="0079746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3.3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3" o:spid="_x0000_s1048" style="position:absolute;margin-left:212.25pt;margin-top:223.35pt;width:90.15pt;height:4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79746F" w:rsidP="0079746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Redesign UI</w:t>
                      </w:r>
                    </w:p>
                    <w:p w:rsidR="00FF4CD5" w:rsidRPr="00164821" w:rsidRDefault="00FF4CD5" w:rsidP="0079746F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(3.3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746F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198370</wp:posOffset>
                </wp:positionV>
                <wp:extent cx="1144905" cy="542925"/>
                <wp:effectExtent l="76200" t="57150" r="74295" b="104775"/>
                <wp:wrapThrough wrapText="bothSides">
                  <wp:wrapPolygon edited="0">
                    <wp:start x="719" y="-2274"/>
                    <wp:lineTo x="-1438" y="-758"/>
                    <wp:lineTo x="-1438" y="21979"/>
                    <wp:lineTo x="-359" y="25011"/>
                    <wp:lineTo x="21564" y="25011"/>
                    <wp:lineTo x="21564" y="23495"/>
                    <wp:lineTo x="22642" y="12126"/>
                    <wp:lineTo x="22642" y="11368"/>
                    <wp:lineTo x="20486" y="0"/>
                    <wp:lineTo x="20486" y="-2274"/>
                    <wp:lineTo x="719" y="-2274"/>
                  </wp:wrapPolygon>
                </wp:wrapThrough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42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79746F" w:rsidP="001648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velop single sign-on (3.2)</w:t>
                            </w:r>
                          </w:p>
                          <w:p w:rsidR="00FF4CD5" w:rsidRDefault="00FF4CD5" w:rsidP="00FF4CD5"/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2" o:spid="_x0000_s1049" style="position:absolute;margin-left:210.75pt;margin-top:173.1pt;width:90.1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79746F" w:rsidP="0016482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Develop single sign-on (3.2)</w:t>
                      </w:r>
                    </w:p>
                    <w:p w:rsidR="00FF4CD5" w:rsidRDefault="00FF4CD5" w:rsidP="00FF4CD5"/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746F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74445</wp:posOffset>
                </wp:positionV>
                <wp:extent cx="0" cy="3962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E4B14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00.35pt" to="85.5pt,4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apuAEAAMUDAAAOAAAAZHJzL2Uyb0RvYy54bWysU8GO0zAQvSPxD5bvNGlBFU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9746F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445895</wp:posOffset>
                </wp:positionV>
                <wp:extent cx="1144905" cy="666750"/>
                <wp:effectExtent l="76200" t="57150" r="74295" b="114300"/>
                <wp:wrapThrough wrapText="bothSides">
                  <wp:wrapPolygon edited="0">
                    <wp:start x="1078" y="-1851"/>
                    <wp:lineTo x="-1438" y="-617"/>
                    <wp:lineTo x="-1438" y="21600"/>
                    <wp:lineTo x="719" y="24686"/>
                    <wp:lineTo x="20486" y="24686"/>
                    <wp:lineTo x="20845" y="23451"/>
                    <wp:lineTo x="22642" y="19749"/>
                    <wp:lineTo x="22642" y="9257"/>
                    <wp:lineTo x="20486" y="617"/>
                    <wp:lineTo x="20126" y="-1851"/>
                    <wp:lineTo x="1078" y="-1851"/>
                  </wp:wrapPolygon>
                </wp:wrapThrough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66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164821" w:rsidRDefault="0079746F" w:rsidP="00164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view R</w:t>
                            </w:r>
                            <w:r w:rsidR="00FF4CD5" w:rsidRPr="0016482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quirement</w:t>
                            </w:r>
                            <w:r w:rsidR="00FF4CD5" w:rsidRPr="00164821">
                              <w:rPr>
                                <w:color w:val="000000" w:themeColor="text1"/>
                              </w:rPr>
                              <w:t xml:space="preserve"> (3.1)</w:t>
                            </w: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  <w:p w:rsidR="00FF4CD5" w:rsidRDefault="00FF4CD5" w:rsidP="00FF4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1" o:spid="_x0000_s1050" style="position:absolute;margin-left:210.75pt;margin-top:113.85pt;width:90.1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164821" w:rsidRDefault="0079746F" w:rsidP="001648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Review R</w:t>
                      </w:r>
                      <w:r w:rsidR="00FF4CD5" w:rsidRPr="00164821">
                        <w:rPr>
                          <w:color w:val="000000" w:themeColor="text1"/>
                          <w:sz w:val="22"/>
                          <w:szCs w:val="22"/>
                        </w:rPr>
                        <w:t>equirement</w:t>
                      </w:r>
                      <w:r w:rsidR="00FF4CD5" w:rsidRPr="00164821">
                        <w:rPr>
                          <w:color w:val="000000" w:themeColor="text1"/>
                        </w:rPr>
                        <w:t xml:space="preserve"> (3.1)</w:t>
                      </w:r>
                    </w:p>
                    <w:p w:rsidR="00FF4CD5" w:rsidRDefault="00FF4CD5" w:rsidP="00FF4CD5">
                      <w:pPr>
                        <w:jc w:val="center"/>
                      </w:pPr>
                    </w:p>
                    <w:p w:rsidR="00FF4CD5" w:rsidRDefault="00FF4CD5" w:rsidP="00FF4CD5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9746F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477770</wp:posOffset>
                </wp:positionV>
                <wp:extent cx="110490" cy="0"/>
                <wp:effectExtent l="0" t="0" r="2286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3D140" id="Straight Connector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2.35pt,195.1pt" to="211.0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9746F" w:rsidRPr="0079746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37005</wp:posOffset>
                </wp:positionV>
                <wp:extent cx="1264285" cy="4163695"/>
                <wp:effectExtent l="76200" t="57150" r="88265" b="122555"/>
                <wp:wrapThrough wrapText="bothSides">
                  <wp:wrapPolygon edited="0">
                    <wp:start x="651" y="-296"/>
                    <wp:lineTo x="-1302" y="-99"/>
                    <wp:lineTo x="-1302" y="21643"/>
                    <wp:lineTo x="1302" y="22137"/>
                    <wp:lineTo x="20179" y="22137"/>
                    <wp:lineTo x="20504" y="21939"/>
                    <wp:lineTo x="22457" y="20556"/>
                    <wp:lineTo x="22783" y="14527"/>
                    <wp:lineTo x="19853" y="14132"/>
                    <wp:lineTo x="19528" y="14132"/>
                    <wp:lineTo x="22783" y="13737"/>
                    <wp:lineTo x="22457" y="1482"/>
                    <wp:lineTo x="20504" y="0"/>
                    <wp:lineTo x="20504" y="-296"/>
                    <wp:lineTo x="651" y="-296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4163695"/>
                          <a:chOff x="-7620" y="0"/>
                          <a:chExt cx="1264285" cy="4164123"/>
                        </a:xfrm>
                      </wpg:grpSpPr>
                      <wps:wsp>
                        <wps:cNvPr id="73" name="Round Diagonal Corner Rectangle 33"/>
                        <wps:cNvSpPr/>
                        <wps:spPr>
                          <a:xfrm>
                            <a:off x="0" y="0"/>
                            <a:ext cx="1256665" cy="5702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CD5" w:rsidRPr="00F02F56" w:rsidRDefault="001959AB" w:rsidP="00FF4CD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</w:t>
                              </w:r>
                              <w:r w:rsidR="00FF4CD5" w:rsidRPr="00F02F5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A81DA0" w:rsidRPr="00F02F56">
                                <w:rPr>
                                  <w:color w:val="000000" w:themeColor="text1"/>
                                </w:rPr>
                                <w:t>Project</w:t>
                              </w:r>
                              <w:r w:rsidR="00FF4CD5" w:rsidRPr="00F02F5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Plan </w:t>
                              </w:r>
                              <w:r w:rsidR="00FF4CD5" w:rsidRPr="00F02F56">
                                <w:rPr>
                                  <w:color w:val="000000" w:themeColor="text1"/>
                                </w:rPr>
                                <w:t>(2.1)</w:t>
                              </w: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 Diagonal Corner Rectangle 34"/>
                        <wps:cNvSpPr/>
                        <wps:spPr>
                          <a:xfrm>
                            <a:off x="1270" y="714448"/>
                            <a:ext cx="1255395" cy="54659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CD5" w:rsidRPr="00F02F56" w:rsidRDefault="00A81DA0" w:rsidP="00FF4CD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02F56">
                                <w:rPr>
                                  <w:color w:val="000000" w:themeColor="text1"/>
                                </w:rPr>
                                <w:t>Stakeholder analysis</w:t>
                              </w:r>
                              <w:r w:rsidR="00FF4CD5" w:rsidRPr="00F02F56">
                                <w:rPr>
                                  <w:color w:val="000000" w:themeColor="text1"/>
                                </w:rPr>
                                <w:t xml:space="preserve"> (2.2)</w:t>
                              </w: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 Diagonal Corner Rectangle 35"/>
                        <wps:cNvSpPr/>
                        <wps:spPr>
                          <a:xfrm>
                            <a:off x="0" y="1295533"/>
                            <a:ext cx="1255395" cy="72397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CD5" w:rsidRPr="0079746F" w:rsidRDefault="00F02F56" w:rsidP="00FF4CD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746F">
                                <w:rPr>
                                  <w:color w:val="000000" w:themeColor="text1"/>
                                </w:rPr>
                                <w:t>Determine project team</w:t>
                              </w:r>
                              <w:r w:rsidR="00D7437D" w:rsidRPr="0079746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4CD5" w:rsidRPr="0079746F">
                                <w:rPr>
                                  <w:color w:val="000000" w:themeColor="text1"/>
                                </w:rPr>
                                <w:t>(2.3)</w:t>
                              </w: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 Diagonal Corner Rectangle 36"/>
                        <wps:cNvSpPr/>
                        <wps:spPr>
                          <a:xfrm>
                            <a:off x="0" y="2086189"/>
                            <a:ext cx="1255395" cy="53769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CD5" w:rsidRPr="0079746F" w:rsidRDefault="00C653FA" w:rsidP="00FF4C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9746F">
                                <w:rPr>
                                  <w:color w:val="000000" w:themeColor="text1"/>
                                </w:rPr>
                                <w:t>Create project standards (</w:t>
                              </w:r>
                              <w:r w:rsidR="00FF4CD5" w:rsidRPr="0079746F">
                                <w:rPr>
                                  <w:color w:val="000000" w:themeColor="text1"/>
                                </w:rPr>
                                <w:t>2.4)</w:t>
                              </w: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 Diagonal Corner Rectangle 39"/>
                        <wps:cNvSpPr/>
                        <wps:spPr>
                          <a:xfrm>
                            <a:off x="-7620" y="2753214"/>
                            <a:ext cx="1255395" cy="5715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CD5" w:rsidRPr="0079746F" w:rsidRDefault="00FF4CD5" w:rsidP="00FF4C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9746F">
                                <w:rPr>
                                  <w:color w:val="000000" w:themeColor="text1"/>
                                </w:rPr>
                                <w:t>Submit Project    Plan (2.7)</w:t>
                              </w: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 Diagonal Corner Rectangle 41"/>
                        <wps:cNvSpPr/>
                        <wps:spPr>
                          <a:xfrm>
                            <a:off x="1270" y="3445295"/>
                            <a:ext cx="1255395" cy="71882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CD5" w:rsidRPr="0079746F" w:rsidRDefault="00FF4CD5" w:rsidP="00FF4C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9746F">
                                <w:rPr>
                                  <w:color w:val="000000" w:themeColor="text1"/>
                                </w:rPr>
                                <w:t xml:space="preserve">Project Plan </w:t>
                              </w:r>
                              <w:r w:rsidR="00C653FA" w:rsidRPr="0079746F">
                                <w:rPr>
                                  <w:color w:val="000000" w:themeColor="text1"/>
                                </w:rPr>
                                <w:t>Signed/Approved</w:t>
                              </w:r>
                              <w:r w:rsidRPr="0079746F">
                                <w:rPr>
                                  <w:color w:val="000000" w:themeColor="text1"/>
                                </w:rPr>
                                <w:t xml:space="preserve"> (2.8)</w:t>
                              </w: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  <w:p w:rsidR="00FF4CD5" w:rsidRDefault="00FF4CD5" w:rsidP="00FF4C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51" style="position:absolute;margin-left:93.75pt;margin-top:113.15pt;width:99.55pt;height:327.85pt;z-index:251685888;mso-height-relative:margin" coordorigin="-76" coordsize="12642,4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">
                <v:roundrect id="Round Diagonal Corner Rectangle 33" o:spid="_x0000_s1052" style="position:absolute;width:12566;height:5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" fillcolor="#5b9bd5 [3208]" stroked="f" strokeweight="1pt">
                  <v:stroke joinstyle="miter"/>
                  <v:shadow on="t" color="black" opacity="20971f" offset="0,2.2pt"/>
                  <v:textbox>
                    <w:txbxContent>
                      <w:p w:rsidR="00FF4CD5" w:rsidRPr="00F02F56" w:rsidRDefault="001959AB" w:rsidP="00FF4C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</w:t>
                        </w:r>
                        <w:r w:rsidR="00FF4CD5" w:rsidRPr="00F02F56">
                          <w:rPr>
                            <w:color w:val="000000" w:themeColor="text1"/>
                          </w:rPr>
                          <w:t xml:space="preserve"> </w:t>
                        </w:r>
                        <w:r w:rsidR="00A81DA0" w:rsidRPr="00F02F56">
                          <w:rPr>
                            <w:color w:val="000000" w:themeColor="text1"/>
                          </w:rPr>
                          <w:t>Project</w:t>
                        </w:r>
                        <w:r w:rsidR="00FF4CD5" w:rsidRPr="00F02F56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Plan </w:t>
                        </w:r>
                        <w:r w:rsidR="00FF4CD5" w:rsidRPr="00F02F56">
                          <w:rPr>
                            <w:color w:val="000000" w:themeColor="text1"/>
                          </w:rPr>
                          <w:t>(2.1)</w:t>
                        </w: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 Diagonal Corner Rectangle 34" o:spid="_x0000_s1053" style="position:absolute;left:12;top:7144;width:12554;height:5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" fillcolor="#5b9bd5 [3208]" stroked="f" strokeweight="1pt">
                  <v:stroke joinstyle="miter"/>
                  <v:shadow on="t" color="black" opacity="20971f" offset="0,2.2pt"/>
                  <v:textbox>
                    <w:txbxContent>
                      <w:p w:rsidR="00FF4CD5" w:rsidRPr="00F02F56" w:rsidRDefault="00A81DA0" w:rsidP="00FF4C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2F56">
                          <w:rPr>
                            <w:color w:val="000000" w:themeColor="text1"/>
                          </w:rPr>
                          <w:t>Stakeholder analysis</w:t>
                        </w:r>
                        <w:r w:rsidR="00FF4CD5" w:rsidRPr="00F02F56">
                          <w:rPr>
                            <w:color w:val="000000" w:themeColor="text1"/>
                          </w:rPr>
                          <w:t xml:space="preserve"> (2.2)</w:t>
                        </w: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 Diagonal Corner Rectangle 35" o:spid="_x0000_s1054" style="position:absolute;top:12955;width:12553;height: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" fillcolor="#5b9bd5 [3208]" stroked="f" strokeweight="1pt">
                  <v:stroke joinstyle="miter"/>
                  <v:shadow on="t" color="black" opacity="20971f" offset="0,2.2pt"/>
                  <v:textbox>
                    <w:txbxContent>
                      <w:p w:rsidR="00FF4CD5" w:rsidRPr="0079746F" w:rsidRDefault="00F02F56" w:rsidP="00FF4CD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746F">
                          <w:rPr>
                            <w:color w:val="000000" w:themeColor="text1"/>
                          </w:rPr>
                          <w:t>Determine project team</w:t>
                        </w:r>
                        <w:r w:rsidR="00D7437D" w:rsidRPr="0079746F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4CD5" w:rsidRPr="0079746F">
                          <w:rPr>
                            <w:color w:val="000000" w:themeColor="text1"/>
                          </w:rPr>
                          <w:t>(2.3)</w:t>
                        </w: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 Diagonal Corner Rectangle 36" o:spid="_x0000_s1055" style="position:absolute;top:20861;width:12553;height:5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" fillcolor="#5b9bd5 [3208]" stroked="f" strokeweight="1pt">
                  <v:stroke joinstyle="miter"/>
                  <v:shadow on="t" color="black" opacity="20971f" offset="0,2.2pt"/>
                  <v:textbox>
                    <w:txbxContent>
                      <w:p w:rsidR="00FF4CD5" w:rsidRPr="0079746F" w:rsidRDefault="00C653FA" w:rsidP="00FF4CD5">
                        <w:pPr>
                          <w:rPr>
                            <w:color w:val="000000" w:themeColor="text1"/>
                          </w:rPr>
                        </w:pPr>
                        <w:r w:rsidRPr="0079746F">
                          <w:rPr>
                            <w:color w:val="000000" w:themeColor="text1"/>
                          </w:rPr>
                          <w:t>Create project standards (</w:t>
                        </w:r>
                        <w:r w:rsidR="00FF4CD5" w:rsidRPr="0079746F">
                          <w:rPr>
                            <w:color w:val="000000" w:themeColor="text1"/>
                          </w:rPr>
                          <w:t>2.4)</w:t>
                        </w: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 Diagonal Corner Rectangle 39" o:spid="_x0000_s1056" style="position:absolute;left:-76;top:27532;width:12553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" fillcolor="#5b9bd5 [3208]" stroked="f" strokeweight="1pt">
                  <v:stroke joinstyle="miter"/>
                  <v:shadow on="t" color="black" opacity="20971f" offset="0,2.2pt"/>
                  <v:textbox>
                    <w:txbxContent>
                      <w:p w:rsidR="00FF4CD5" w:rsidRPr="0079746F" w:rsidRDefault="00FF4CD5" w:rsidP="00FF4CD5">
                        <w:pPr>
                          <w:rPr>
                            <w:color w:val="000000" w:themeColor="text1"/>
                          </w:rPr>
                        </w:pPr>
                        <w:r w:rsidRPr="0079746F">
                          <w:rPr>
                            <w:color w:val="000000" w:themeColor="text1"/>
                          </w:rPr>
                          <w:t>Submit Project    Plan (2.7)</w:t>
                        </w: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 Diagonal Corner Rectangle 41" o:spid="_x0000_s1057" style="position:absolute;left:12;top:34452;width:12554;height:7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" fillcolor="#5b9bd5 [3208]" stroked="f" strokeweight="1pt">
                  <v:stroke joinstyle="miter"/>
                  <v:shadow on="t" color="black" opacity="20971f" offset="0,2.2pt"/>
                  <v:textbox>
                    <w:txbxContent>
                      <w:p w:rsidR="00FF4CD5" w:rsidRPr="0079746F" w:rsidRDefault="00FF4CD5" w:rsidP="00FF4CD5">
                        <w:pPr>
                          <w:rPr>
                            <w:color w:val="000000" w:themeColor="text1"/>
                          </w:rPr>
                        </w:pPr>
                        <w:r w:rsidRPr="0079746F">
                          <w:rPr>
                            <w:color w:val="000000" w:themeColor="text1"/>
                          </w:rPr>
                          <w:t xml:space="preserve">Project Plan </w:t>
                        </w:r>
                        <w:r w:rsidR="00C653FA" w:rsidRPr="0079746F">
                          <w:rPr>
                            <w:color w:val="000000" w:themeColor="text1"/>
                          </w:rPr>
                          <w:t>Signed/Approved</w:t>
                        </w:r>
                        <w:r w:rsidRPr="0079746F">
                          <w:rPr>
                            <w:color w:val="000000" w:themeColor="text1"/>
                          </w:rPr>
                          <w:t xml:space="preserve"> (2.8)</w:t>
                        </w: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  <w:p w:rsidR="00FF4CD5" w:rsidRDefault="00FF4CD5" w:rsidP="00FF4CD5">
                        <w:pPr>
                          <w:jc w:val="center"/>
                        </w:pP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1B66C5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284095</wp:posOffset>
                </wp:positionV>
                <wp:extent cx="1258570" cy="866775"/>
                <wp:effectExtent l="76200" t="57150" r="74930" b="123825"/>
                <wp:wrapThrough wrapText="bothSides">
                  <wp:wrapPolygon edited="0">
                    <wp:start x="1635" y="-1424"/>
                    <wp:lineTo x="-1308" y="-475"/>
                    <wp:lineTo x="-1308" y="21363"/>
                    <wp:lineTo x="1635" y="24211"/>
                    <wp:lineTo x="19943" y="24211"/>
                    <wp:lineTo x="21578" y="22312"/>
                    <wp:lineTo x="22559" y="15191"/>
                    <wp:lineTo x="22559" y="6646"/>
                    <wp:lineTo x="19943" y="-475"/>
                    <wp:lineTo x="19617" y="-1424"/>
                    <wp:lineTo x="1635" y="-1424"/>
                  </wp:wrapPolygon>
                </wp:wrapThrough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866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F02F56" w:rsidRDefault="00FF4CD5" w:rsidP="00FF4C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2F56">
                              <w:rPr>
                                <w:color w:val="000000" w:themeColor="text1"/>
                              </w:rPr>
                              <w:t xml:space="preserve">Document </w:t>
                            </w:r>
                            <w:r w:rsidR="001B66C5" w:rsidRPr="00F02F56">
                              <w:rPr>
                                <w:color w:val="000000" w:themeColor="text1"/>
                              </w:rPr>
                              <w:t>report for client</w:t>
                            </w:r>
                            <w:r w:rsidRPr="00F02F56">
                              <w:rPr>
                                <w:color w:val="000000" w:themeColor="text1"/>
                              </w:rPr>
                              <w:t xml:space="preserve"> (5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79" o:spid="_x0000_s1058" style="position:absolute;margin-left:435.75pt;margin-top:179.85pt;width:99.1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F02F56" w:rsidRDefault="00FF4CD5" w:rsidP="00FF4C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2F56">
                        <w:rPr>
                          <w:color w:val="000000" w:themeColor="text1"/>
                        </w:rPr>
                        <w:t xml:space="preserve">Document </w:t>
                      </w:r>
                      <w:r w:rsidR="001B66C5" w:rsidRPr="00F02F56">
                        <w:rPr>
                          <w:color w:val="000000" w:themeColor="text1"/>
                        </w:rPr>
                        <w:t>report for client</w:t>
                      </w:r>
                      <w:r w:rsidRPr="00F02F56">
                        <w:rPr>
                          <w:color w:val="000000" w:themeColor="text1"/>
                        </w:rPr>
                        <w:t xml:space="preserve"> (5.2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B34F2" w:rsidRPr="0079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398905</wp:posOffset>
                </wp:positionV>
                <wp:extent cx="1258570" cy="742950"/>
                <wp:effectExtent l="76200" t="57150" r="74930" b="114300"/>
                <wp:wrapThrough wrapText="bothSides">
                  <wp:wrapPolygon edited="0">
                    <wp:start x="981" y="-1662"/>
                    <wp:lineTo x="-1308" y="-554"/>
                    <wp:lineTo x="-1308" y="21046"/>
                    <wp:lineTo x="981" y="24369"/>
                    <wp:lineTo x="20270" y="24369"/>
                    <wp:lineTo x="20597" y="23262"/>
                    <wp:lineTo x="22559" y="17723"/>
                    <wp:lineTo x="22559" y="7754"/>
                    <wp:lineTo x="20597" y="554"/>
                    <wp:lineTo x="19943" y="-1662"/>
                    <wp:lineTo x="981" y="-1662"/>
                  </wp:wrapPolygon>
                </wp:wrapThrough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42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CD5" w:rsidRPr="00F02F56" w:rsidRDefault="001B66C5" w:rsidP="00FF4C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2F56">
                              <w:rPr>
                                <w:color w:val="000000" w:themeColor="text1"/>
                              </w:rPr>
                              <w:t>Audit Project developed</w:t>
                            </w:r>
                          </w:p>
                          <w:p w:rsidR="00FF4CD5" w:rsidRPr="00F02F56" w:rsidRDefault="00FF4CD5" w:rsidP="00FF4C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2F56">
                              <w:rPr>
                                <w:color w:val="000000" w:themeColor="text1"/>
                              </w:rPr>
                              <w:t>(5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7" o:spid="_x0000_s1059" style="position:absolute;margin-left:435.75pt;margin-top:110.15pt;width:99.1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" fillcolor="#5b9bd5 [3208]" stroked="f" strokeweight="1pt">
                <v:stroke joinstyle="miter"/>
                <v:shadow on="t" color="black" opacity="20971f" offset="0,2.2pt"/>
                <v:textbox>
                  <w:txbxContent>
                    <w:p w:rsidR="00FF4CD5" w:rsidRPr="00F02F56" w:rsidRDefault="001B66C5" w:rsidP="00FF4C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2F56">
                        <w:rPr>
                          <w:color w:val="000000" w:themeColor="text1"/>
                        </w:rPr>
                        <w:t>Audit Project developed</w:t>
                      </w:r>
                    </w:p>
                    <w:p w:rsidR="00FF4CD5" w:rsidRPr="00F02F56" w:rsidRDefault="00FF4CD5" w:rsidP="00FF4C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2F56">
                        <w:rPr>
                          <w:color w:val="000000" w:themeColor="text1"/>
                        </w:rPr>
                        <w:t>(5.1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833D8" w:rsidRPr="0079746F">
        <w:rPr>
          <w:sz w:val="22"/>
          <w:szCs w:val="22"/>
        </w:rPr>
        <w:tab/>
      </w:r>
      <w:bookmarkStart w:id="0" w:name="_GoBack"/>
      <w:bookmarkEnd w:id="0"/>
    </w:p>
    <w:sectPr w:rsidR="00365366" w:rsidRPr="0079746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E8" w:rsidRDefault="00292AE8" w:rsidP="00B24F1C">
      <w:r>
        <w:separator/>
      </w:r>
    </w:p>
  </w:endnote>
  <w:endnote w:type="continuationSeparator" w:id="0">
    <w:p w:rsidR="00292AE8" w:rsidRDefault="00292AE8" w:rsidP="00B2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C" w:rsidRDefault="00B24F1C" w:rsidP="00B24F1C">
    <w:pPr>
      <w:pStyle w:val="Footer"/>
    </w:pPr>
    <w:r>
      <w:t>Section 602 – Group 11</w:t>
    </w:r>
    <w:r>
      <w:tab/>
    </w:r>
    <w:r>
      <w:tab/>
    </w:r>
  </w:p>
  <w:p w:rsidR="00B24F1C" w:rsidRDefault="00B24F1C" w:rsidP="00B24F1C">
    <w:pPr>
      <w:pStyle w:val="Footer"/>
    </w:pPr>
    <w:r>
      <w:t>Hirt, Rafi, and Kulshrestha</w:t>
    </w:r>
  </w:p>
  <w:p w:rsidR="00B24F1C" w:rsidRDefault="00B24F1C" w:rsidP="00B24F1C">
    <w:pPr>
      <w:pStyle w:val="Footer"/>
    </w:pPr>
    <w:r>
      <w:t>Work Breakdown Structure</w:t>
    </w:r>
  </w:p>
  <w:p w:rsidR="00B24F1C" w:rsidRDefault="00B24F1C" w:rsidP="00B24F1C">
    <w:pPr>
      <w:pStyle w:val="Footer"/>
    </w:pPr>
    <w:r>
      <w:t>2/22/2017</w:t>
    </w:r>
  </w:p>
  <w:p w:rsidR="00B24F1C" w:rsidRDefault="00B24F1C" w:rsidP="00B24F1C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E8" w:rsidRDefault="00292AE8" w:rsidP="00B24F1C">
      <w:r>
        <w:separator/>
      </w:r>
    </w:p>
  </w:footnote>
  <w:footnote w:type="continuationSeparator" w:id="0">
    <w:p w:rsidR="00292AE8" w:rsidRDefault="00292AE8" w:rsidP="00B2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0tLA0MTA1sbQ0NLZQ0lEKTi0uzszPAykwqgUAFevg+CwAAAA="/>
  </w:docVars>
  <w:rsids>
    <w:rsidRoot w:val="00FF5998"/>
    <w:rsid w:val="001264FD"/>
    <w:rsid w:val="00164821"/>
    <w:rsid w:val="001959AB"/>
    <w:rsid w:val="001B66C5"/>
    <w:rsid w:val="00292AE8"/>
    <w:rsid w:val="002D0C62"/>
    <w:rsid w:val="00375C31"/>
    <w:rsid w:val="00561F28"/>
    <w:rsid w:val="005E0E7E"/>
    <w:rsid w:val="0079746F"/>
    <w:rsid w:val="00A7063A"/>
    <w:rsid w:val="00A81DA0"/>
    <w:rsid w:val="00B24F1C"/>
    <w:rsid w:val="00B61EA8"/>
    <w:rsid w:val="00C653FA"/>
    <w:rsid w:val="00CB34F2"/>
    <w:rsid w:val="00D7437D"/>
    <w:rsid w:val="00DD6F17"/>
    <w:rsid w:val="00EB3FE8"/>
    <w:rsid w:val="00F02F56"/>
    <w:rsid w:val="00F833D8"/>
    <w:rsid w:val="00FF4CD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A8E7"/>
  <w15:chartTrackingRefBased/>
  <w15:docId w15:val="{794EB632-C0A1-45AF-80CF-3F5DC93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CD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F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20FF-0616-4F32-85C8-6F38D15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 Kulshrestha</dc:creator>
  <cp:keywords/>
  <dc:description/>
  <cp:lastModifiedBy>Pulin Kulshrestha</cp:lastModifiedBy>
  <cp:revision>5</cp:revision>
  <dcterms:created xsi:type="dcterms:W3CDTF">2017-02-22T01:02:00Z</dcterms:created>
  <dcterms:modified xsi:type="dcterms:W3CDTF">2017-02-23T05:57:00Z</dcterms:modified>
</cp:coreProperties>
</file>